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0A96" w14:textId="77777777" w:rsidR="002721D6" w:rsidRPr="00920F64" w:rsidRDefault="00F724B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EVALUACIÓN</w:t>
      </w:r>
      <w:r w:rsidR="003438B6">
        <w:rPr>
          <w:rFonts w:ascii="Soberana Sans Light" w:hAnsi="Soberana Sans Light"/>
          <w:b/>
          <w:sz w:val="24"/>
          <w:szCs w:val="18"/>
        </w:rPr>
        <w:t xml:space="preserve"> TÉCNIC</w:t>
      </w:r>
      <w:r>
        <w:rPr>
          <w:rFonts w:ascii="Soberana Sans Light" w:hAnsi="Soberana Sans Light"/>
          <w:b/>
          <w:sz w:val="24"/>
          <w:szCs w:val="18"/>
        </w:rPr>
        <w:t>A</w:t>
      </w:r>
    </w:p>
    <w:p w14:paraId="10D5FA9B" w14:textId="77777777" w:rsidR="002721D6" w:rsidRPr="00920F64" w:rsidRDefault="002721D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2721D6" w:rsidRPr="00920F64" w14:paraId="4DC0CCBC" w14:textId="77777777" w:rsidTr="00F724B6">
        <w:trPr>
          <w:trHeight w:val="20"/>
        </w:trPr>
        <w:tc>
          <w:tcPr>
            <w:tcW w:w="988" w:type="dxa"/>
            <w:vAlign w:val="center"/>
          </w:tcPr>
          <w:p w14:paraId="7BFBC52D" w14:textId="77777777" w:rsidR="002721D6" w:rsidRPr="00920F64" w:rsidRDefault="002721D6" w:rsidP="00F724B6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84A62" w14:textId="77777777" w:rsidR="002721D6" w:rsidRPr="00920F64" w:rsidRDefault="002721D6" w:rsidP="00F724B6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12DA4EF9" w14:textId="77777777" w:rsidR="002721D6" w:rsidRPr="00920F64" w:rsidRDefault="002721D6" w:rsidP="00F724B6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C1450DD" w14:textId="77777777" w:rsidR="002721D6" w:rsidRPr="00920F64" w:rsidRDefault="002721D6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14:paraId="126F2726" w14:textId="77777777" w:rsidR="002721D6" w:rsidRPr="00920F64" w:rsidRDefault="002721D6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4D3D8FC1" w14:textId="77777777" w:rsidR="002721D6" w:rsidRPr="00920F64" w:rsidRDefault="002721D6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21D6" w:rsidRPr="00920F64" w14:paraId="255B1B97" w14:textId="77777777" w:rsidTr="00F724B6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7B182B" w14:textId="47F88EA5" w:rsidR="002721D6" w:rsidRPr="00920F64" w:rsidRDefault="0032516C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Regulado</w:t>
            </w:r>
          </w:p>
        </w:tc>
      </w:tr>
      <w:tr w:rsidR="002721D6" w:rsidRPr="00920F64" w14:paraId="222DC817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2DF9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6732F" w14:textId="77777777" w:rsidR="002721D6" w:rsidRPr="00920F64" w:rsidRDefault="002721D6" w:rsidP="00F724B6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21D6" w:rsidRPr="00920F64" w14:paraId="1F9A9D4E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D121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0B05D" w14:textId="77777777" w:rsidR="002721D6" w:rsidRPr="00920F64" w:rsidRDefault="002721D6" w:rsidP="00F724B6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21D6" w:rsidRPr="00920F64" w14:paraId="75696F14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71B0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310D4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2C404E5C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738D7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C8392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60D6E377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DC7D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982AC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7DB78FF5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240C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0B5B5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p w14:paraId="061A947B" w14:textId="77777777" w:rsidR="002721D6" w:rsidRPr="00920F64" w:rsidRDefault="002721D6" w:rsidP="002721D6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21D6" w:rsidRPr="00920F64" w14:paraId="6B373D10" w14:textId="77777777" w:rsidTr="00F724B6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EEA81" w14:textId="77777777" w:rsidR="002721D6" w:rsidRPr="00920F64" w:rsidRDefault="002721D6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2721D6" w:rsidRPr="00920F64" w14:paraId="40DC6071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85B9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CEE3D" w14:textId="77777777" w:rsidR="002721D6" w:rsidRPr="00920F64" w:rsidRDefault="002721D6" w:rsidP="00F724B6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21D6" w:rsidRPr="00920F64" w14:paraId="144DBAAE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B76D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5AB6A" w14:textId="77777777" w:rsidR="002721D6" w:rsidRPr="00920F64" w:rsidRDefault="002721D6" w:rsidP="00F724B6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21D6" w:rsidRPr="00920F64" w14:paraId="677273EE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6F65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1226C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2B8B8098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647A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96F31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009A07DC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203C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E6F8B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47989334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26D0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9D3A1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21D6" w:rsidRPr="00920F64" w14:paraId="34BB8416" w14:textId="77777777" w:rsidTr="00F724B6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0D91" w14:textId="77777777" w:rsidR="002721D6" w:rsidRPr="00920F64" w:rsidRDefault="002721D6" w:rsidP="00F724B6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94367" w14:textId="77777777" w:rsidR="002721D6" w:rsidRPr="00920F64" w:rsidRDefault="00D95117" w:rsidP="00F724B6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bookmarkStart w:id="0" w:name="_Hlk497749855"/>
            <w:r w:rsidRPr="00C14591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 para realizar las actividades de Exploración y Extracción de Hidrocarburos en Yacimien</w:t>
            </w:r>
            <w:r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tos No Convencionales en tierra</w:t>
            </w:r>
            <w:bookmarkEnd w:id="0"/>
            <w:r w:rsidR="002721D6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val="es-ES_tradnl" w:eastAsia="es-MX"/>
              </w:rPr>
              <w:t>.</w:t>
            </w:r>
          </w:p>
        </w:tc>
      </w:tr>
    </w:tbl>
    <w:p w14:paraId="18C70647" w14:textId="77777777" w:rsidR="002721D6" w:rsidRPr="0092262E" w:rsidRDefault="002721D6" w:rsidP="002721D6">
      <w:pPr>
        <w:spacing w:after="0" w:line="240" w:lineRule="auto"/>
        <w:jc w:val="center"/>
        <w:rPr>
          <w:rFonts w:ascii="Soberana Sans Light" w:hAnsi="Soberana Sans Light"/>
          <w:b/>
          <w:sz w:val="10"/>
          <w:szCs w:val="10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721D6" w:rsidRPr="00920F64" w14:paraId="495B20A6" w14:textId="77777777" w:rsidTr="00F724B6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4893CF" w14:textId="77777777" w:rsidR="002721D6" w:rsidRPr="00920F64" w:rsidRDefault="002721D6" w:rsidP="00F724B6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8005FD7" w14:textId="6B4FF9B8" w:rsidR="002721D6" w:rsidRPr="0092262E" w:rsidRDefault="002721D6" w:rsidP="002721D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</w:t>
      </w:r>
      <w:r w:rsidR="00F724B6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análisis técnico comparativo,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</w:t>
      </w:r>
      <w:r w:rsidR="00F724B6">
        <w:rPr>
          <w:rFonts w:ascii="Soberana Sans Light" w:hAnsi="Soberana Sans Light" w:cs="Arial"/>
          <w:color w:val="2F2F2F"/>
          <w:sz w:val="18"/>
          <w:szCs w:val="18"/>
        </w:rPr>
        <w:t xml:space="preserve">el programa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>de</w:t>
      </w:r>
      <w:r w:rsidR="00F37E9A"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1E0F71">
        <w:rPr>
          <w:rFonts w:ascii="Soberana Sans Light" w:hAnsi="Soberana Sans Light" w:cs="Arial"/>
          <w:color w:val="2F2F2F"/>
          <w:sz w:val="18"/>
          <w:szCs w:val="18"/>
        </w:rPr>
        <w:t>a</w:t>
      </w:r>
      <w:r w:rsidR="00F37E9A">
        <w:rPr>
          <w:rFonts w:ascii="Soberana Sans Light" w:hAnsi="Soberana Sans Light" w:cs="Arial"/>
          <w:color w:val="2F2F2F"/>
          <w:sz w:val="18"/>
          <w:szCs w:val="18"/>
        </w:rPr>
        <w:t>bandono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5D0AEE">
        <w:rPr>
          <w:rFonts w:ascii="Soberana Sans Light" w:hAnsi="Soberana Sans Light" w:cs="Arial"/>
          <w:color w:val="2F2F2F"/>
          <w:sz w:val="18"/>
          <w:szCs w:val="18"/>
        </w:rPr>
        <w:t>de</w:t>
      </w:r>
      <w:r w:rsidR="00F724B6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5D0AEE">
        <w:rPr>
          <w:rFonts w:ascii="Soberana Sans Light" w:hAnsi="Soberana Sans Light" w:cs="Arial"/>
          <w:color w:val="2F2F2F"/>
          <w:sz w:val="18"/>
          <w:szCs w:val="18"/>
        </w:rPr>
        <w:t>l</w:t>
      </w:r>
      <w:r w:rsidR="00F724B6">
        <w:rPr>
          <w:rFonts w:ascii="Soberana Sans Light" w:hAnsi="Soberana Sans Light" w:cs="Arial"/>
          <w:color w:val="2F2F2F"/>
          <w:sz w:val="18"/>
          <w:szCs w:val="18"/>
        </w:rPr>
        <w:t>a</w:t>
      </w:r>
      <w:r w:rsidR="005D0AEE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1E0F71">
        <w:rPr>
          <w:rFonts w:ascii="Soberana Sans Light" w:hAnsi="Soberana Sans Light" w:cs="Arial"/>
          <w:color w:val="2F2F2F"/>
          <w:sz w:val="18"/>
          <w:szCs w:val="18"/>
        </w:rPr>
        <w:t>i</w:t>
      </w:r>
      <w:r w:rsidR="00F724B6">
        <w:rPr>
          <w:rFonts w:ascii="Soberana Sans Light" w:hAnsi="Soberana Sans Light" w:cs="Arial"/>
          <w:color w:val="2F2F2F"/>
          <w:sz w:val="18"/>
          <w:szCs w:val="18"/>
        </w:rPr>
        <w:t xml:space="preserve">nstalación </w:t>
      </w:r>
      <w:r w:rsidRPr="0092262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ombre </w:t>
      </w:r>
      <w:r w:rsidR="005D0AE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l proyecto</w:t>
      </w:r>
      <w:r w:rsidR="001E0F71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/instalación</w:t>
      </w:r>
      <w:r w:rsidRPr="0092262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92262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14:paraId="51698549" w14:textId="77777777" w:rsidR="002721D6" w:rsidRPr="0092262E" w:rsidRDefault="002721D6" w:rsidP="002721D6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92262E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582B149D" w14:textId="10A5845E" w:rsidR="002721D6" w:rsidRPr="00920F64" w:rsidRDefault="007F40EF" w:rsidP="002721D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on el marco regulatorio aplicable</w:t>
      </w:r>
      <w:r w:rsidR="006E4D7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las </w:t>
      </w:r>
      <w:r w:rsidR="001E0F71"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operaciones</w:t>
      </w:r>
      <w:r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previstas en el programa de abandono en el que consta que </w:t>
      </w:r>
      <w:r w:rsidR="001E0F71"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ichas operaciones</w:t>
      </w:r>
      <w:r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realizadas cumplieron </w:t>
      </w:r>
      <w:r w:rsidR="001E0F71"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requisitos establecidos</w:t>
      </w:r>
      <w:r w:rsidRPr="001E0F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AE28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os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a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tículo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7,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10 f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acciones I, II, 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II, IV, V, VI, VII, VIII, IX,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11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fracciones I, II, III, 31,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35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f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acciones I, II y III,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41 Fracciones VII, IX, X, 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2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fracción III, 45 f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acción I y II;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87, </w:t>
      </w:r>
      <w:r w:rsidR="006E4D75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88,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90 f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accion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 I, II, III, IV ,V , VI, VII, 91,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92, 93,</w:t>
      </w:r>
      <w:r w:rsidR="006E4D75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97, </w:t>
      </w:r>
      <w:r w:rsidR="0032516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99 y </w:t>
      </w:r>
      <w:r w:rsidR="00F37E9A" w:rsidRPr="00F37E9A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13 Fracción XVI </w:t>
      </w:r>
      <w:r w:rsidR="00D9511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las </w:t>
      </w:r>
      <w:r w:rsidR="00D95117" w:rsidRPr="009329D4">
        <w:rPr>
          <w:rFonts w:ascii="Soberana Sans Light" w:eastAsia="Times New Roman" w:hAnsi="Soberana Sans Light" w:cs="Arial"/>
          <w:bCs/>
          <w:i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="009329D4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p w14:paraId="07C2B5BD" w14:textId="77777777" w:rsidR="002721D6" w:rsidRPr="00920F64" w:rsidRDefault="002721D6" w:rsidP="002721D6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</w:p>
    <w:p w14:paraId="53C2B9F3" w14:textId="77777777" w:rsidR="002721D6" w:rsidRPr="00920F64" w:rsidRDefault="002721D6" w:rsidP="002721D6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14:paraId="70647225" w14:textId="77777777" w:rsidR="002721D6" w:rsidRPr="00920F64" w:rsidRDefault="002721D6" w:rsidP="002721D6">
      <w:pPr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</w:t>
      </w:r>
      <w:r w:rsidR="0054758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de est</w:t>
      </w:r>
      <w:r w:rsidR="007F40E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a</w:t>
      </w:r>
      <w:r w:rsidR="0054758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="007F40E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instalación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, se encuentran en el archivo de control del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2721D6" w:rsidRPr="00920F64" w14:paraId="25F053AC" w14:textId="77777777" w:rsidTr="00F724B6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587BF199" w14:textId="77777777" w:rsidR="002721D6" w:rsidRPr="00920F64" w:rsidRDefault="002721D6" w:rsidP="00F724B6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2721D6" w:rsidRPr="00920F64" w14:paraId="59DC1FAE" w14:textId="77777777" w:rsidTr="00F724B6">
        <w:trPr>
          <w:trHeight w:val="701"/>
        </w:trPr>
        <w:tc>
          <w:tcPr>
            <w:tcW w:w="9898" w:type="dxa"/>
            <w:vAlign w:val="bottom"/>
          </w:tcPr>
          <w:p w14:paraId="0FC6C634" w14:textId="77777777" w:rsidR="002721D6" w:rsidRPr="00920F64" w:rsidRDefault="002721D6" w:rsidP="00F724B6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14:paraId="57AE6EC3" w14:textId="77777777" w:rsidR="002721D6" w:rsidRPr="00920F64" w:rsidRDefault="002721D6" w:rsidP="00F724B6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2721D6" w:rsidRPr="00920F64" w14:paraId="422F8540" w14:textId="77777777" w:rsidTr="00F724B6">
        <w:trPr>
          <w:trHeight w:val="584"/>
        </w:trPr>
        <w:tc>
          <w:tcPr>
            <w:tcW w:w="9898" w:type="dxa"/>
          </w:tcPr>
          <w:p w14:paraId="6CB8452D" w14:textId="77777777" w:rsidR="003E1AF0" w:rsidRDefault="003E1AF0" w:rsidP="00F724B6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0"/>
                <w:szCs w:val="10"/>
                <w:lang w:eastAsia="es-MX"/>
              </w:rPr>
            </w:pPr>
          </w:p>
          <w:p w14:paraId="7442CFEC" w14:textId="3F012CFB" w:rsidR="002721D6" w:rsidRPr="00920F64" w:rsidRDefault="002721D6" w:rsidP="003E1AF0">
            <w:pPr>
              <w:ind w:left="-111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9329D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9329D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Evaluación</w:t>
            </w:r>
            <w:r w:rsidR="007F40E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Técnic</w:t>
            </w:r>
            <w:r w:rsidR="009329D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 que, en su caso, procedan.</w:t>
            </w:r>
          </w:p>
        </w:tc>
      </w:tr>
      <w:tr w:rsidR="002721D6" w:rsidRPr="00920F64" w14:paraId="0B58E23E" w14:textId="77777777" w:rsidTr="00F724B6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3417AD1C" w14:textId="71334635" w:rsidR="002721D6" w:rsidRPr="00DC587B" w:rsidRDefault="002721D6" w:rsidP="00F724B6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DC587B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</w:t>
            </w:r>
            <w:r w:rsidR="00DC587B" w:rsidRPr="00DC587B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="00DC587B" w:rsidRPr="00DC587B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2721D6" w:rsidRPr="00920F64" w14:paraId="1628CF91" w14:textId="77777777" w:rsidTr="003E1AF0">
        <w:trPr>
          <w:trHeight w:val="846"/>
        </w:trPr>
        <w:tc>
          <w:tcPr>
            <w:tcW w:w="9898" w:type="dxa"/>
            <w:vAlign w:val="center"/>
          </w:tcPr>
          <w:p w14:paraId="6BEC1A8B" w14:textId="77777777" w:rsidR="002721D6" w:rsidRDefault="002721D6" w:rsidP="00F724B6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C34546" w14:textId="77777777" w:rsidR="002721D6" w:rsidRPr="00D828BE" w:rsidRDefault="002721D6" w:rsidP="00F724B6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D457527" w14:textId="77777777" w:rsidR="002721D6" w:rsidRDefault="002721D6" w:rsidP="00F724B6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14:paraId="1CAC5A7F" w14:textId="77777777" w:rsidR="002721D6" w:rsidRDefault="002721D6" w:rsidP="00F724B6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</w:p>
          <w:p w14:paraId="1B188165" w14:textId="4D7D8F67" w:rsidR="002721D6" w:rsidRPr="00920F64" w:rsidRDefault="002721D6" w:rsidP="003E1AF0">
            <w:pPr>
              <w:ind w:left="-111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 w:rsidR="009329D4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utorizado de la ASEA presentada para </w:t>
            </w:r>
            <w:r w:rsidR="00D0223C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l </w:t>
            </w:r>
            <w:r w:rsidR="00D0223C" w:rsidRPr="009329D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proyecto</w:t>
            </w:r>
            <w:r w:rsidR="009329D4" w:rsidRPr="009329D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/instalación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Nombre d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e</w:t>
            </w:r>
            <w:r w:rsidR="007F40EF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l</w:t>
            </w:r>
            <w:r w:rsidR="007F40EF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a</w:t>
            </w:r>
            <w:r w:rsidR="00C34CB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7F40EF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instalación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.</w:t>
            </w:r>
          </w:p>
        </w:tc>
      </w:tr>
    </w:tbl>
    <w:p w14:paraId="36AFB948" w14:textId="4CD01B35" w:rsidR="001719DE" w:rsidRPr="000145E7" w:rsidRDefault="009329D4" w:rsidP="00E65F0C">
      <w:pPr>
        <w:pBdr>
          <w:top w:val="single" w:sz="12" w:space="1" w:color="A6A6A6" w:themeColor="background1" w:themeShade="A6"/>
        </w:pBdr>
        <w:spacing w:after="0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a</w:t>
      </w:r>
      <w:r w:rsidR="002721D6" w:rsidRPr="000145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presente </w:t>
      </w:r>
      <w:r w:rsidR="002721D6" w:rsidRPr="009329D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7F40EF" w:rsidRPr="009329D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Evaluación</w:t>
      </w:r>
      <w:r w:rsidR="002721D6" w:rsidRPr="009329D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</w:t>
      </w:r>
      <w:r w:rsidR="007F40EF" w:rsidRPr="009329D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a</w:t>
      </w:r>
      <w:r w:rsidR="002721D6" w:rsidRPr="009329D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="002721D6" w:rsidRPr="000145E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queda sin efecto, si después de emitido se incurre en una alteración o modificación del mismo. </w:t>
      </w:r>
      <w:bookmarkStart w:id="1" w:name="_GoBack"/>
      <w:bookmarkEnd w:id="1"/>
    </w:p>
    <w:sectPr w:rsidR="001719DE" w:rsidRPr="000145E7" w:rsidSect="00FD7963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0DF8" w14:textId="77777777" w:rsidR="00D93A3F" w:rsidRDefault="00D93A3F" w:rsidP="00445A6B">
      <w:pPr>
        <w:spacing w:after="0" w:line="240" w:lineRule="auto"/>
      </w:pPr>
      <w:r>
        <w:separator/>
      </w:r>
    </w:p>
  </w:endnote>
  <w:endnote w:type="continuationSeparator" w:id="0">
    <w:p w14:paraId="478D3E76" w14:textId="77777777" w:rsidR="00D93A3F" w:rsidRDefault="00D93A3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323804529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81FCC" w14:textId="44C81E23" w:rsidR="00FD7963" w:rsidRPr="00FD7963" w:rsidRDefault="00FD7963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FD796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2516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FD796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2516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FD796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B13E79" w14:textId="5F1C0D5E" w:rsidR="000C6840" w:rsidRDefault="000C6840" w:rsidP="000C6840">
    <w:pPr>
      <w:pStyle w:val="Piedepgina"/>
      <w:rPr>
        <w:sz w:val="18"/>
      </w:rPr>
    </w:pPr>
    <w:r>
      <w:rPr>
        <w:sz w:val="18"/>
      </w:rPr>
      <w:t>FD-AUEEN24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40B60" w14:textId="77777777" w:rsidR="00D93A3F" w:rsidRDefault="00D93A3F" w:rsidP="00445A6B">
      <w:pPr>
        <w:spacing w:after="0" w:line="240" w:lineRule="auto"/>
      </w:pPr>
      <w:r>
        <w:separator/>
      </w:r>
    </w:p>
  </w:footnote>
  <w:footnote w:type="continuationSeparator" w:id="0">
    <w:p w14:paraId="444DCD48" w14:textId="77777777" w:rsidR="00D93A3F" w:rsidRDefault="00D93A3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FD7963" w:rsidRPr="00FD7963" w14:paraId="06E886A5" w14:textId="77777777" w:rsidTr="00FD796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3FE8B63" w14:textId="77777777" w:rsidR="00F724B6" w:rsidRPr="00FD7963" w:rsidRDefault="00F724B6" w:rsidP="00FD7963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D796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7363DDE" w14:textId="77777777" w:rsidR="00F724B6" w:rsidRPr="00FD7963" w:rsidRDefault="00F724B6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6F02C83" w14:textId="77777777" w:rsidR="00F724B6" w:rsidRPr="00FD7963" w:rsidRDefault="00F724B6" w:rsidP="00FD7963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D796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21820E62" w14:textId="77777777" w:rsidR="00F724B6" w:rsidRDefault="00F724B6" w:rsidP="00CB4256">
    <w:pPr>
      <w:pStyle w:val="Encabezado"/>
      <w:jc w:val="right"/>
    </w:pPr>
  </w:p>
  <w:p w14:paraId="156E800C" w14:textId="77777777" w:rsidR="00F724B6" w:rsidRDefault="00F724B6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45E7"/>
    <w:rsid w:val="0002130B"/>
    <w:rsid w:val="00021AD9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22E7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840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A9C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0F71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11D63"/>
    <w:rsid w:val="0021526D"/>
    <w:rsid w:val="00215DEE"/>
    <w:rsid w:val="00216B56"/>
    <w:rsid w:val="00230D95"/>
    <w:rsid w:val="002316FF"/>
    <w:rsid w:val="002319ED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1D6"/>
    <w:rsid w:val="002723C7"/>
    <w:rsid w:val="00272E7A"/>
    <w:rsid w:val="00282991"/>
    <w:rsid w:val="002877BD"/>
    <w:rsid w:val="002921CB"/>
    <w:rsid w:val="00292860"/>
    <w:rsid w:val="00294F01"/>
    <w:rsid w:val="002A0E23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16C"/>
    <w:rsid w:val="00325D89"/>
    <w:rsid w:val="003264D0"/>
    <w:rsid w:val="00326694"/>
    <w:rsid w:val="003273A3"/>
    <w:rsid w:val="0034017E"/>
    <w:rsid w:val="003438B6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A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D0B"/>
    <w:rsid w:val="004A230B"/>
    <w:rsid w:val="004A3A24"/>
    <w:rsid w:val="004A3ABB"/>
    <w:rsid w:val="004A5B9E"/>
    <w:rsid w:val="004B18FA"/>
    <w:rsid w:val="004B70B3"/>
    <w:rsid w:val="004C17D7"/>
    <w:rsid w:val="004C1C66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44F"/>
    <w:rsid w:val="00535EAB"/>
    <w:rsid w:val="00535F56"/>
    <w:rsid w:val="005366F3"/>
    <w:rsid w:val="0054119E"/>
    <w:rsid w:val="0054550B"/>
    <w:rsid w:val="0054758E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B7382"/>
    <w:rsid w:val="005C13A0"/>
    <w:rsid w:val="005C522E"/>
    <w:rsid w:val="005C763D"/>
    <w:rsid w:val="005D0AEE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4D75"/>
    <w:rsid w:val="006E5B26"/>
    <w:rsid w:val="006E6960"/>
    <w:rsid w:val="006E7B7E"/>
    <w:rsid w:val="006F15AA"/>
    <w:rsid w:val="006F40AB"/>
    <w:rsid w:val="00721E49"/>
    <w:rsid w:val="00722887"/>
    <w:rsid w:val="00723095"/>
    <w:rsid w:val="00726A96"/>
    <w:rsid w:val="007276D9"/>
    <w:rsid w:val="007468BE"/>
    <w:rsid w:val="0075119B"/>
    <w:rsid w:val="00753925"/>
    <w:rsid w:val="00754537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0DAF"/>
    <w:rsid w:val="007E4722"/>
    <w:rsid w:val="007F274D"/>
    <w:rsid w:val="007F380F"/>
    <w:rsid w:val="007F40EF"/>
    <w:rsid w:val="0080193B"/>
    <w:rsid w:val="00803151"/>
    <w:rsid w:val="00804CE1"/>
    <w:rsid w:val="00813B86"/>
    <w:rsid w:val="00813F15"/>
    <w:rsid w:val="00814152"/>
    <w:rsid w:val="0081628C"/>
    <w:rsid w:val="008226A9"/>
    <w:rsid w:val="00823580"/>
    <w:rsid w:val="00824446"/>
    <w:rsid w:val="00824968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3C12"/>
    <w:rsid w:val="00907090"/>
    <w:rsid w:val="00915C1B"/>
    <w:rsid w:val="00915EB6"/>
    <w:rsid w:val="00921E7C"/>
    <w:rsid w:val="0092262E"/>
    <w:rsid w:val="00927672"/>
    <w:rsid w:val="00930F8A"/>
    <w:rsid w:val="009329D4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92677"/>
    <w:rsid w:val="00993424"/>
    <w:rsid w:val="00993EF1"/>
    <w:rsid w:val="00996A66"/>
    <w:rsid w:val="009A1F6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D4AE1"/>
    <w:rsid w:val="009D525F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3"/>
    <w:rsid w:val="00AD37EB"/>
    <w:rsid w:val="00AE20C1"/>
    <w:rsid w:val="00AE7BE9"/>
    <w:rsid w:val="00B00C8D"/>
    <w:rsid w:val="00B00CA4"/>
    <w:rsid w:val="00B012BA"/>
    <w:rsid w:val="00B056A9"/>
    <w:rsid w:val="00B10DBA"/>
    <w:rsid w:val="00B119F1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1CE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4CB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D0223C"/>
    <w:rsid w:val="00D029EC"/>
    <w:rsid w:val="00D02A39"/>
    <w:rsid w:val="00D05D75"/>
    <w:rsid w:val="00D06F62"/>
    <w:rsid w:val="00D123DF"/>
    <w:rsid w:val="00D13183"/>
    <w:rsid w:val="00D1506E"/>
    <w:rsid w:val="00D15CB1"/>
    <w:rsid w:val="00D20679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93A3F"/>
    <w:rsid w:val="00D95117"/>
    <w:rsid w:val="00DA0D33"/>
    <w:rsid w:val="00DA494D"/>
    <w:rsid w:val="00DA6491"/>
    <w:rsid w:val="00DB4D27"/>
    <w:rsid w:val="00DC42FC"/>
    <w:rsid w:val="00DC587B"/>
    <w:rsid w:val="00DD0AFA"/>
    <w:rsid w:val="00DD2122"/>
    <w:rsid w:val="00DD74C1"/>
    <w:rsid w:val="00DE3154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5633"/>
    <w:rsid w:val="00E17DB4"/>
    <w:rsid w:val="00E17DEB"/>
    <w:rsid w:val="00E21FDF"/>
    <w:rsid w:val="00E30973"/>
    <w:rsid w:val="00E31A5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5F0C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036"/>
    <w:rsid w:val="00EC15A4"/>
    <w:rsid w:val="00ED42E2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7E9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24B6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D7963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7159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1D6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5969-DA10-4F00-8C1F-3E24717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6T23:13:00Z</dcterms:created>
  <dcterms:modified xsi:type="dcterms:W3CDTF">2018-08-02T17:24:00Z</dcterms:modified>
</cp:coreProperties>
</file>